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斯的春天</w:t>
      </w:r>
    </w:p>
    <w:p>
      <w:r>
        <w:t>作者：（瑞士）卡尔·施皮特勒著；施岷译</w:t>
      </w:r>
    </w:p>
    <w:p>
      <w:r>
        <w:t>出版社：桂林：漓江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奥林匹斯的春天 评论地址：https://www.jiaokey.com/book/detail/110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